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9CA0" w14:textId="3B9CE99A" w:rsidR="00520074" w:rsidRPr="00C15A03" w:rsidRDefault="009C61CE" w:rsidP="00520074">
      <w:pPr>
        <w:spacing w:after="0" w:line="240" w:lineRule="auto"/>
        <w:rPr>
          <w:rFonts w:eastAsia="Times New Roman" w:cs="Times New Roman"/>
          <w:lang w:eastAsia="en-CA"/>
        </w:rPr>
      </w:pPr>
      <w:r w:rsidRPr="5E717D2A">
        <w:rPr>
          <w:rFonts w:eastAsia="Times New Roman" w:cs="Times New Roman"/>
          <w:lang w:eastAsia="en-CA"/>
        </w:rPr>
        <w:t>This self-</w:t>
      </w:r>
      <w:r w:rsidR="00520074" w:rsidRPr="5E717D2A">
        <w:rPr>
          <w:rFonts w:eastAsia="Times New Roman" w:cs="Times New Roman"/>
          <w:lang w:eastAsia="en-CA"/>
        </w:rPr>
        <w:t xml:space="preserve">evaluation is designed to increase your awareness in preparation for </w:t>
      </w:r>
      <w:r w:rsidR="5BA60F5D" w:rsidRPr="5E717D2A">
        <w:rPr>
          <w:rFonts w:eastAsia="Times New Roman" w:cs="Times New Roman"/>
          <w:lang w:eastAsia="en-CA"/>
        </w:rPr>
        <w:t>Recovery Transition Program</w:t>
      </w:r>
      <w:bookmarkStart w:id="0" w:name="_GoBack"/>
      <w:bookmarkEnd w:id="0"/>
      <w:r w:rsidR="5BA60F5D" w:rsidRPr="5E717D2A">
        <w:rPr>
          <w:rFonts w:eastAsia="Times New Roman" w:cs="Times New Roman"/>
          <w:lang w:eastAsia="en-CA"/>
        </w:rPr>
        <w:t xml:space="preserve"> (RTP) </w:t>
      </w:r>
      <w:r w:rsidRPr="5E717D2A">
        <w:rPr>
          <w:rFonts w:eastAsia="Times New Roman" w:cs="Times New Roman"/>
          <w:lang w:eastAsia="en-CA"/>
        </w:rPr>
        <w:t xml:space="preserve">Peer Mentor training </w:t>
      </w:r>
      <w:r w:rsidR="00520074" w:rsidRPr="5E717D2A">
        <w:rPr>
          <w:rFonts w:eastAsia="Times New Roman" w:cs="Times New Roman"/>
          <w:lang w:eastAsia="en-CA"/>
        </w:rPr>
        <w:t>course and to give the instructor</w:t>
      </w:r>
      <w:r w:rsidR="003D5DA7" w:rsidRPr="5E717D2A">
        <w:rPr>
          <w:rFonts w:eastAsia="Times New Roman" w:cs="Times New Roman"/>
          <w:lang w:eastAsia="en-CA"/>
        </w:rPr>
        <w:t>s</w:t>
      </w:r>
      <w:r w:rsidR="00520074" w:rsidRPr="5E717D2A">
        <w:rPr>
          <w:rFonts w:eastAsia="Times New Roman" w:cs="Times New Roman"/>
          <w:lang w:eastAsia="en-CA"/>
        </w:rPr>
        <w:t xml:space="preserve"> an introduction to you and some understanding of your knowledge and skills. </w:t>
      </w:r>
      <w:r w:rsidR="0015114F" w:rsidRPr="5E717D2A">
        <w:rPr>
          <w:rFonts w:eastAsia="Times New Roman" w:cs="Times New Roman"/>
          <w:lang w:eastAsia="en-CA"/>
        </w:rPr>
        <w:t>Please keep in mind, the RTP is not a treatment program</w:t>
      </w:r>
      <w:r w:rsidR="00F01081" w:rsidRPr="5E717D2A">
        <w:rPr>
          <w:rFonts w:eastAsia="Times New Roman" w:cs="Times New Roman"/>
          <w:lang w:eastAsia="en-CA"/>
        </w:rPr>
        <w:t xml:space="preserve"> </w:t>
      </w:r>
      <w:r w:rsidR="0015114F" w:rsidRPr="5E717D2A">
        <w:rPr>
          <w:rFonts w:eastAsia="Times New Roman" w:cs="Times New Roman"/>
          <w:lang w:eastAsia="en-CA"/>
        </w:rPr>
        <w:t xml:space="preserve">and you must have a plan </w:t>
      </w:r>
      <w:r w:rsidR="00D434A1" w:rsidRPr="5E717D2A">
        <w:rPr>
          <w:rFonts w:eastAsia="Times New Roman" w:cs="Times New Roman"/>
          <w:lang w:eastAsia="en-CA"/>
        </w:rPr>
        <w:t xml:space="preserve">for your own care should you need it. </w:t>
      </w:r>
      <w:r w:rsidR="00520074" w:rsidRPr="5E717D2A">
        <w:rPr>
          <w:rFonts w:eastAsia="Times New Roman" w:cs="Times New Roman"/>
          <w:lang w:eastAsia="en-CA"/>
        </w:rPr>
        <w:t xml:space="preserve"> </w:t>
      </w:r>
    </w:p>
    <w:p w14:paraId="7E961331" w14:textId="61C1E918" w:rsidR="00BD4077" w:rsidRPr="009C61CE" w:rsidRDefault="00520074" w:rsidP="00520074">
      <w:pPr>
        <w:spacing w:after="0" w:line="240" w:lineRule="auto"/>
        <w:rPr>
          <w:rFonts w:eastAsia="Times New Roman" w:cs="Times New Roman"/>
          <w:b/>
          <w:lang w:eastAsia="en-CA"/>
        </w:rPr>
      </w:pPr>
      <w:r w:rsidRPr="009C61CE">
        <w:rPr>
          <w:rFonts w:eastAsia="Times New Roman" w:cs="Times New Roman"/>
          <w:b/>
          <w:lang w:eastAsia="en-CA"/>
        </w:rPr>
        <w:t>Instructions:</w:t>
      </w:r>
    </w:p>
    <w:p w14:paraId="67E90C0F" w14:textId="77777777" w:rsidR="00520074" w:rsidRPr="009C61CE" w:rsidRDefault="00520074" w:rsidP="00F36653">
      <w:pPr>
        <w:pStyle w:val="ListParagraph"/>
        <w:numPr>
          <w:ilvl w:val="0"/>
          <w:numId w:val="5"/>
        </w:numPr>
        <w:spacing w:after="0" w:line="240" w:lineRule="auto"/>
        <w:ind w:left="426" w:hanging="284"/>
        <w:rPr>
          <w:rFonts w:eastAsia="Times New Roman" w:cs="Times New Roman"/>
          <w:lang w:eastAsia="en-CA"/>
        </w:rPr>
      </w:pPr>
      <w:r w:rsidRPr="009C61CE">
        <w:rPr>
          <w:rFonts w:eastAsia="Times New Roman" w:cs="Times New Roman"/>
          <w:lang w:eastAsia="en-CA"/>
        </w:rPr>
        <w:t xml:space="preserve">This form is designed to </w:t>
      </w:r>
      <w:r w:rsidR="00457F51">
        <w:rPr>
          <w:rFonts w:eastAsia="Times New Roman" w:cs="Times New Roman"/>
          <w:lang w:eastAsia="en-CA"/>
        </w:rPr>
        <w:t>expand as you type in your answers. If</w:t>
      </w:r>
      <w:r w:rsidRPr="009C61CE">
        <w:rPr>
          <w:rFonts w:eastAsia="Times New Roman" w:cs="Times New Roman"/>
          <w:lang w:eastAsia="en-CA"/>
        </w:rPr>
        <w:t xml:space="preserve"> it is easier for you to write them out </w:t>
      </w:r>
      <w:r w:rsidR="00457F51">
        <w:rPr>
          <w:rFonts w:eastAsia="Times New Roman" w:cs="Times New Roman"/>
          <w:lang w:eastAsia="en-CA"/>
        </w:rPr>
        <w:t xml:space="preserve">by hand, then go ahead as </w:t>
      </w:r>
      <w:r w:rsidRPr="009C61CE">
        <w:rPr>
          <w:rFonts w:eastAsia="Times New Roman" w:cs="Times New Roman"/>
          <w:lang w:eastAsia="en-CA"/>
        </w:rPr>
        <w:t>answer the questions on a separate sheet</w:t>
      </w:r>
      <w:r w:rsidR="00457F51">
        <w:rPr>
          <w:rFonts w:eastAsia="Times New Roman" w:cs="Times New Roman"/>
          <w:lang w:eastAsia="en-CA"/>
        </w:rPr>
        <w:t xml:space="preserve"> of paper</w:t>
      </w:r>
      <w:r w:rsidRPr="009C61CE">
        <w:rPr>
          <w:rFonts w:eastAsia="Times New Roman" w:cs="Times New Roman"/>
          <w:lang w:eastAsia="en-CA"/>
        </w:rPr>
        <w:t xml:space="preserve"> and indicate the numbers.  </w:t>
      </w:r>
    </w:p>
    <w:p w14:paraId="523A883F" w14:textId="11A5D009" w:rsidR="00BD4077" w:rsidRPr="00F01081" w:rsidRDefault="009C61CE" w:rsidP="00821BA1">
      <w:pPr>
        <w:pStyle w:val="ListParagraph"/>
        <w:numPr>
          <w:ilvl w:val="0"/>
          <w:numId w:val="5"/>
        </w:numPr>
        <w:spacing w:after="120" w:line="240" w:lineRule="auto"/>
        <w:ind w:left="426" w:hanging="284"/>
        <w:contextualSpacing w:val="0"/>
        <w:rPr>
          <w:rFonts w:eastAsia="Times New Roman" w:cs="Times New Roman"/>
          <w:lang w:eastAsia="en-CA"/>
        </w:rPr>
      </w:pPr>
      <w:r w:rsidRPr="5E717D2A">
        <w:rPr>
          <w:rFonts w:eastAsia="Times New Roman" w:cs="Times New Roman"/>
          <w:lang w:eastAsia="en-CA"/>
        </w:rPr>
        <w:t xml:space="preserve">Please return the filled form to </w:t>
      </w:r>
      <w:r w:rsidR="003D5DA7" w:rsidRPr="5E717D2A">
        <w:rPr>
          <w:rFonts w:eastAsia="Times New Roman" w:cs="Times New Roman"/>
          <w:lang w:eastAsia="en-CA"/>
        </w:rPr>
        <w:t>Patricia Lucas (</w:t>
      </w:r>
      <w:hyperlink r:id="rId9">
        <w:r w:rsidR="003D5DA7" w:rsidRPr="5E717D2A">
          <w:rPr>
            <w:rStyle w:val="Hyperlink"/>
            <w:rFonts w:eastAsia="Times New Roman" w:cs="Times New Roman"/>
            <w:lang w:eastAsia="en-CA"/>
          </w:rPr>
          <w:t>patricia.lucas@muhc.mcgill.ca</w:t>
        </w:r>
      </w:hyperlink>
      <w:r w:rsidR="00D33748" w:rsidRPr="5E717D2A">
        <w:rPr>
          <w:rFonts w:eastAsia="Times New Roman" w:cs="Times New Roman"/>
          <w:lang w:eastAsia="en-CA"/>
        </w:rPr>
        <w:t xml:space="preserve">) </w:t>
      </w:r>
    </w:p>
    <w:tbl>
      <w:tblPr>
        <w:tblStyle w:val="TableGrid"/>
        <w:tblW w:w="1091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86"/>
        <w:gridCol w:w="7430"/>
      </w:tblGrid>
      <w:tr w:rsidR="00520074" w:rsidRPr="00F36653" w14:paraId="3A6D1FE4" w14:textId="77777777" w:rsidTr="009C61CE">
        <w:tc>
          <w:tcPr>
            <w:tcW w:w="3486" w:type="dxa"/>
          </w:tcPr>
          <w:p w14:paraId="4593C40E" w14:textId="77777777" w:rsidR="00520074" w:rsidRDefault="00520074" w:rsidP="00F36653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Name</w:t>
            </w:r>
          </w:p>
          <w:p w14:paraId="46F2149B" w14:textId="2A89BA72" w:rsidR="00BD4077" w:rsidRPr="00F36653" w:rsidRDefault="00BD4077" w:rsidP="00BD4077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500D4843" w14:textId="77777777" w:rsidR="00457F51" w:rsidRPr="00F36653" w:rsidRDefault="00457F51" w:rsidP="00520074">
            <w:pPr>
              <w:rPr>
                <w:rFonts w:asciiTheme="minorHAnsi" w:hAnsiTheme="minorHAnsi"/>
              </w:rPr>
            </w:pPr>
          </w:p>
          <w:p w14:paraId="289A16E5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7B4E6335" w14:textId="77777777" w:rsidTr="00D54AE3">
        <w:trPr>
          <w:trHeight w:val="394"/>
        </w:trPr>
        <w:tc>
          <w:tcPr>
            <w:tcW w:w="3486" w:type="dxa"/>
          </w:tcPr>
          <w:p w14:paraId="355FBAC7" w14:textId="68A125C1" w:rsidR="00BD4077" w:rsidRPr="00BD4077" w:rsidRDefault="00520074" w:rsidP="00BD4077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Date</w:t>
            </w:r>
          </w:p>
          <w:p w14:paraId="076D395C" w14:textId="109EC106" w:rsidR="00BD4077" w:rsidRPr="00F36653" w:rsidRDefault="00BD4077" w:rsidP="00BD4077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043E3580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  <w:p w14:paraId="61971004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2EB598CD" w14:textId="77777777" w:rsidTr="00D54AE3">
        <w:trPr>
          <w:trHeight w:val="766"/>
        </w:trPr>
        <w:tc>
          <w:tcPr>
            <w:tcW w:w="3486" w:type="dxa"/>
          </w:tcPr>
          <w:p w14:paraId="0940EED4" w14:textId="2561105F" w:rsidR="00D434A1" w:rsidRPr="00C15A03" w:rsidRDefault="00520074" w:rsidP="00D434A1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 xml:space="preserve">Why </w:t>
            </w:r>
            <w:r w:rsidR="004E3DC1">
              <w:rPr>
                <w:rFonts w:asciiTheme="minorHAnsi" w:hAnsiTheme="minorHAnsi"/>
              </w:rPr>
              <w:t>do you want to be a peer mentor?</w:t>
            </w:r>
          </w:p>
        </w:tc>
        <w:tc>
          <w:tcPr>
            <w:tcW w:w="7430" w:type="dxa"/>
          </w:tcPr>
          <w:p w14:paraId="1B16F730" w14:textId="0E400A6B" w:rsidR="00520074" w:rsidRDefault="00520074" w:rsidP="00520074">
            <w:pPr>
              <w:rPr>
                <w:rFonts w:asciiTheme="minorHAnsi" w:hAnsiTheme="minorHAnsi"/>
              </w:rPr>
            </w:pPr>
          </w:p>
          <w:p w14:paraId="16B94C64" w14:textId="77777777" w:rsidR="00821BA1" w:rsidRDefault="00821BA1" w:rsidP="00520074">
            <w:pPr>
              <w:rPr>
                <w:rFonts w:asciiTheme="minorHAnsi" w:hAnsiTheme="minorHAnsi"/>
              </w:rPr>
            </w:pPr>
          </w:p>
          <w:p w14:paraId="5B159A71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66D2CF1E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060AB95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7A34C5E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159ECCB6" w14:textId="77777777" w:rsidTr="009C61CE">
        <w:tc>
          <w:tcPr>
            <w:tcW w:w="3486" w:type="dxa"/>
          </w:tcPr>
          <w:p w14:paraId="07B3C479" w14:textId="226F090A" w:rsidR="00D434A1" w:rsidRPr="00C15A03" w:rsidRDefault="00520074" w:rsidP="00D434A1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How do you think this program will benefit you</w:t>
            </w:r>
            <w:r w:rsidR="00C15A03">
              <w:rPr>
                <w:rFonts w:asciiTheme="minorHAnsi" w:hAnsiTheme="minorHAnsi"/>
              </w:rPr>
              <w:t>?</w:t>
            </w:r>
          </w:p>
        </w:tc>
        <w:tc>
          <w:tcPr>
            <w:tcW w:w="7430" w:type="dxa"/>
          </w:tcPr>
          <w:p w14:paraId="1684FAD3" w14:textId="77777777" w:rsidR="009C61CE" w:rsidRPr="00F36653" w:rsidRDefault="009C61CE" w:rsidP="00520074">
            <w:pPr>
              <w:rPr>
                <w:rFonts w:asciiTheme="minorHAnsi" w:hAnsiTheme="minorHAnsi"/>
              </w:rPr>
            </w:pPr>
          </w:p>
          <w:p w14:paraId="06973238" w14:textId="77777777" w:rsidR="00F36653" w:rsidRDefault="00F36653" w:rsidP="00520074">
            <w:pPr>
              <w:rPr>
                <w:rFonts w:asciiTheme="minorHAnsi" w:hAnsiTheme="minorHAnsi"/>
              </w:rPr>
            </w:pPr>
          </w:p>
          <w:p w14:paraId="716E3F58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2D810B3B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A989E70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C031DE1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  <w:p w14:paraId="7E9E2FDA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204736E2" w14:textId="77777777" w:rsidTr="00D54AE3">
        <w:trPr>
          <w:trHeight w:val="847"/>
        </w:trPr>
        <w:tc>
          <w:tcPr>
            <w:tcW w:w="3486" w:type="dxa"/>
          </w:tcPr>
          <w:p w14:paraId="0B3B22A3" w14:textId="38EB1490" w:rsidR="00D434A1" w:rsidRPr="00BD4077" w:rsidRDefault="00520074" w:rsidP="00E1533E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What does recovery mean to you and how does it apply to being a peer mentor?</w:t>
            </w:r>
            <w:r w:rsidR="0015114F">
              <w:rPr>
                <w:rFonts w:asciiTheme="minorHAnsi" w:hAnsiTheme="minorHAnsi"/>
              </w:rPr>
              <w:t xml:space="preserve"> </w:t>
            </w:r>
          </w:p>
          <w:p w14:paraId="54896BD7" w14:textId="36FAEF72" w:rsidR="00D434A1" w:rsidRDefault="00D434A1" w:rsidP="00E1533E">
            <w:pPr>
              <w:rPr>
                <w:rFonts w:asciiTheme="minorHAnsi" w:hAnsiTheme="minorHAnsi"/>
              </w:rPr>
            </w:pPr>
          </w:p>
          <w:p w14:paraId="42634DFF" w14:textId="77777777" w:rsidR="00D434A1" w:rsidRDefault="00D434A1" w:rsidP="00E1533E">
            <w:pPr>
              <w:rPr>
                <w:rFonts w:asciiTheme="minorHAnsi" w:hAnsiTheme="minorHAnsi"/>
              </w:rPr>
            </w:pPr>
          </w:p>
          <w:p w14:paraId="5606BB4D" w14:textId="77777777" w:rsidR="00E1533E" w:rsidRPr="00F36653" w:rsidRDefault="00E1533E" w:rsidP="00E1533E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5B4C6385" w14:textId="77777777" w:rsidR="00520074" w:rsidRDefault="00520074" w:rsidP="00520074">
            <w:pPr>
              <w:rPr>
                <w:rFonts w:asciiTheme="minorHAnsi" w:hAnsiTheme="minorHAnsi"/>
              </w:rPr>
            </w:pPr>
          </w:p>
          <w:p w14:paraId="1C92CA66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66B5FCE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14EFBA58" w14:textId="77777777" w:rsidTr="00D54AE3">
        <w:trPr>
          <w:trHeight w:val="844"/>
        </w:trPr>
        <w:tc>
          <w:tcPr>
            <w:tcW w:w="3486" w:type="dxa"/>
          </w:tcPr>
          <w:p w14:paraId="10DAF6BC" w14:textId="77777777" w:rsidR="004E3DC1" w:rsidRDefault="00520074" w:rsidP="004E3DC1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How do you believe you can be an effective role model for a consumer</w:t>
            </w:r>
            <w:r w:rsidR="004E3DC1">
              <w:rPr>
                <w:rFonts w:asciiTheme="minorHAnsi" w:hAnsiTheme="minorHAnsi"/>
              </w:rPr>
              <w:t xml:space="preserve"> of mental health services?</w:t>
            </w:r>
            <w:r w:rsidR="0015114F">
              <w:rPr>
                <w:rFonts w:asciiTheme="minorHAnsi" w:hAnsiTheme="minorHAnsi"/>
              </w:rPr>
              <w:t xml:space="preserve"> </w:t>
            </w:r>
            <w:r w:rsidR="0015114F" w:rsidRPr="0015114F">
              <w:rPr>
                <w:rFonts w:asciiTheme="minorHAnsi" w:hAnsiTheme="minorHAnsi"/>
                <w:b/>
              </w:rPr>
              <w:t>Please describe your own use of recovery-oriented resources in the community?</w:t>
            </w:r>
            <w:r w:rsidR="0015114F">
              <w:rPr>
                <w:rFonts w:asciiTheme="minorHAnsi" w:hAnsiTheme="minorHAnsi"/>
              </w:rPr>
              <w:t xml:space="preserve"> </w:t>
            </w:r>
          </w:p>
          <w:p w14:paraId="4DBBC638" w14:textId="37B02A63" w:rsidR="00F01081" w:rsidRDefault="00F01081" w:rsidP="00C15A03">
            <w:pPr>
              <w:rPr>
                <w:rFonts w:asciiTheme="minorHAnsi" w:hAnsiTheme="minorHAnsi"/>
              </w:rPr>
            </w:pPr>
          </w:p>
          <w:p w14:paraId="678984A6" w14:textId="77777777" w:rsidR="00F01081" w:rsidRDefault="00F01081" w:rsidP="00F01081">
            <w:pPr>
              <w:rPr>
                <w:rFonts w:asciiTheme="minorHAnsi" w:hAnsiTheme="minorHAnsi"/>
              </w:rPr>
            </w:pPr>
          </w:p>
          <w:p w14:paraId="671135CB" w14:textId="3B89728A" w:rsidR="00D434A1" w:rsidRPr="004E3DC1" w:rsidRDefault="00D434A1" w:rsidP="00BD4077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1A49A7B5" w14:textId="77777777" w:rsidR="00520074" w:rsidRDefault="00520074" w:rsidP="00520074">
            <w:pPr>
              <w:rPr>
                <w:rFonts w:asciiTheme="minorHAnsi" w:hAnsiTheme="minorHAnsi"/>
              </w:rPr>
            </w:pPr>
          </w:p>
          <w:p w14:paraId="16B38101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7F68CA51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72268626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AF56268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2CCFA56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CAC84D1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11701C06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68BC0943" w14:textId="77777777" w:rsidTr="001E3C86">
        <w:trPr>
          <w:trHeight w:val="1466"/>
        </w:trPr>
        <w:tc>
          <w:tcPr>
            <w:tcW w:w="3486" w:type="dxa"/>
            <w:vMerge w:val="restart"/>
          </w:tcPr>
          <w:p w14:paraId="0DB3546B" w14:textId="77777777" w:rsidR="00520074" w:rsidRDefault="00520074" w:rsidP="00D54AE3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Thinking back to any experience you’ve had with counselling or therapy, what are the qualities of a helper that were…</w:t>
            </w:r>
          </w:p>
          <w:p w14:paraId="0B9F63DE" w14:textId="77777777" w:rsidR="00D434A1" w:rsidRDefault="00D434A1" w:rsidP="00D434A1">
            <w:pPr>
              <w:rPr>
                <w:rFonts w:asciiTheme="minorHAnsi" w:hAnsiTheme="minorHAnsi"/>
              </w:rPr>
            </w:pPr>
          </w:p>
          <w:p w14:paraId="4BCC833B" w14:textId="3DA0AAF6" w:rsidR="00D434A1" w:rsidRPr="00F36653" w:rsidRDefault="00D434A1" w:rsidP="00D434A1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7FD35049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a) most beneficial?</w:t>
            </w:r>
          </w:p>
        </w:tc>
      </w:tr>
      <w:tr w:rsidR="00520074" w:rsidRPr="00F36653" w14:paraId="08A78D01" w14:textId="77777777" w:rsidTr="001E3C86">
        <w:trPr>
          <w:trHeight w:val="1520"/>
        </w:trPr>
        <w:tc>
          <w:tcPr>
            <w:tcW w:w="3486" w:type="dxa"/>
            <w:vMerge/>
          </w:tcPr>
          <w:p w14:paraId="10BC3C37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6D26E838" w14:textId="7AD0C0BB" w:rsidR="00520074" w:rsidRPr="00F36653" w:rsidRDefault="00520074" w:rsidP="00520074">
            <w:pPr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b) least beneficial?</w:t>
            </w:r>
          </w:p>
        </w:tc>
      </w:tr>
      <w:tr w:rsidR="00B0094C" w:rsidRPr="00F36653" w14:paraId="1CCD26B5" w14:textId="77777777" w:rsidTr="00F36653">
        <w:trPr>
          <w:trHeight w:val="230"/>
        </w:trPr>
        <w:tc>
          <w:tcPr>
            <w:tcW w:w="3486" w:type="dxa"/>
          </w:tcPr>
          <w:p w14:paraId="6A0BB2C5" w14:textId="30F72A18" w:rsidR="00821BA1" w:rsidRPr="00C15A03" w:rsidRDefault="00B0094C" w:rsidP="00E1533E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lastRenderedPageBreak/>
              <w:t>What would you do if someone you were supporting wanted to do something that goes against your personal beliefs?</w:t>
            </w:r>
          </w:p>
          <w:p w14:paraId="3F3AF30E" w14:textId="77777777" w:rsidR="00E1533E" w:rsidRPr="00F36653" w:rsidRDefault="00E1533E" w:rsidP="00E1533E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538B29BD" w14:textId="77777777" w:rsidR="00B0094C" w:rsidRPr="00F36653" w:rsidRDefault="00B0094C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15F8CEB6" w14:textId="77777777" w:rsidTr="00F36653">
        <w:trPr>
          <w:trHeight w:val="226"/>
        </w:trPr>
        <w:tc>
          <w:tcPr>
            <w:tcW w:w="3486" w:type="dxa"/>
          </w:tcPr>
          <w:p w14:paraId="795E737D" w14:textId="5039FEBF" w:rsidR="00821BA1" w:rsidRPr="00C15A03" w:rsidRDefault="00C24851" w:rsidP="00E1533E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What do you do to help when you are down or stressed?</w:t>
            </w:r>
            <w:r w:rsidR="00FA41A3" w:rsidRPr="00F36653">
              <w:rPr>
                <w:rFonts w:asciiTheme="minorHAnsi" w:hAnsiTheme="minorHAnsi"/>
              </w:rPr>
              <w:t xml:space="preserve"> (Coping strategies and self-management tools</w:t>
            </w:r>
            <w:r w:rsidR="00FA41A3" w:rsidRPr="00C15A03">
              <w:rPr>
                <w:rFonts w:asciiTheme="minorHAnsi" w:hAnsiTheme="minorHAnsi"/>
              </w:rPr>
              <w:t>)</w:t>
            </w:r>
            <w:r w:rsidR="0015114F" w:rsidRPr="00C15A03">
              <w:rPr>
                <w:rFonts w:asciiTheme="minorHAnsi" w:hAnsiTheme="minorHAnsi"/>
              </w:rPr>
              <w:t xml:space="preserve">. Please describe your own self-care practices </w:t>
            </w:r>
          </w:p>
          <w:p w14:paraId="2DB73C7C" w14:textId="77777777" w:rsidR="00E1533E" w:rsidRPr="00F36653" w:rsidRDefault="00E1533E" w:rsidP="00E1533E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69982D9F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0E1B1F08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41822975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397D4625" w14:textId="77777777" w:rsidR="00EC4652" w:rsidRPr="00F36653" w:rsidRDefault="00EC4652" w:rsidP="00520074">
            <w:pPr>
              <w:rPr>
                <w:rFonts w:asciiTheme="minorHAnsi" w:hAnsiTheme="minorHAnsi"/>
              </w:rPr>
            </w:pPr>
          </w:p>
        </w:tc>
      </w:tr>
      <w:tr w:rsidR="00EC4652" w:rsidRPr="00F36653" w14:paraId="0FB1A30B" w14:textId="77777777" w:rsidTr="00F36653">
        <w:trPr>
          <w:trHeight w:val="226"/>
        </w:trPr>
        <w:tc>
          <w:tcPr>
            <w:tcW w:w="3486" w:type="dxa"/>
          </w:tcPr>
          <w:p w14:paraId="051EEAB9" w14:textId="7D0B1F20" w:rsidR="00821BA1" w:rsidRPr="00C15A03" w:rsidRDefault="00EC4652" w:rsidP="00821BA1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 xml:space="preserve"> Have you any training or experience related to peer support?</w:t>
            </w:r>
            <w:r w:rsidR="00E94CF9">
              <w:rPr>
                <w:rFonts w:asciiTheme="minorHAnsi" w:hAnsiTheme="minorHAnsi"/>
              </w:rPr>
              <w:t xml:space="preserve"> Please explain</w:t>
            </w:r>
          </w:p>
        </w:tc>
        <w:tc>
          <w:tcPr>
            <w:tcW w:w="7430" w:type="dxa"/>
          </w:tcPr>
          <w:p w14:paraId="0E1F5D14" w14:textId="77777777" w:rsidR="00EC4652" w:rsidRDefault="00EC4652" w:rsidP="00520074">
            <w:pPr>
              <w:rPr>
                <w:rFonts w:asciiTheme="minorHAnsi" w:hAnsiTheme="minorHAnsi"/>
              </w:rPr>
            </w:pPr>
          </w:p>
          <w:p w14:paraId="64427FA3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662772F8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12727D5F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D4060DB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39D08601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EC4652" w:rsidRPr="00F36653" w14:paraId="65C77340" w14:textId="77777777" w:rsidTr="00F36653">
        <w:trPr>
          <w:trHeight w:val="226"/>
        </w:trPr>
        <w:tc>
          <w:tcPr>
            <w:tcW w:w="3486" w:type="dxa"/>
          </w:tcPr>
          <w:p w14:paraId="2CC885D5" w14:textId="29D4F2BE" w:rsidR="00EC4652" w:rsidRPr="00821BA1" w:rsidRDefault="00EC4652" w:rsidP="00821BA1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 xml:space="preserve"> Have you utilized peer support as part of your recovery? Been involved in peer led group</w:t>
            </w:r>
            <w:r w:rsidRPr="00821BA1">
              <w:rPr>
                <w:rFonts w:asciiTheme="minorHAnsi" w:hAnsiTheme="minorHAnsi"/>
              </w:rPr>
              <w:t>s?</w:t>
            </w:r>
            <w:r w:rsidR="00471879" w:rsidRPr="00821BA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430" w:type="dxa"/>
          </w:tcPr>
          <w:p w14:paraId="23C315FF" w14:textId="77777777" w:rsidR="00EC4652" w:rsidRDefault="00EC4652" w:rsidP="00520074">
            <w:pPr>
              <w:rPr>
                <w:rFonts w:asciiTheme="minorHAnsi" w:hAnsiTheme="minorHAnsi"/>
              </w:rPr>
            </w:pPr>
          </w:p>
          <w:p w14:paraId="0E2F9468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25D192B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89B7A16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FA7744F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3625DE21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EC4652" w:rsidRPr="00F36653" w14:paraId="2046FD7F" w14:textId="77777777" w:rsidTr="00F36653">
        <w:trPr>
          <w:trHeight w:val="226"/>
        </w:trPr>
        <w:tc>
          <w:tcPr>
            <w:tcW w:w="3486" w:type="dxa"/>
          </w:tcPr>
          <w:p w14:paraId="3EDC4C40" w14:textId="75583973" w:rsidR="00E94CF9" w:rsidRPr="00C15A03" w:rsidRDefault="00EC4652" w:rsidP="00E94CF9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Are you willing to use your own recovery story and experience in a way that provides hope to others?</w:t>
            </w:r>
          </w:p>
          <w:p w14:paraId="24660898" w14:textId="77777777" w:rsidR="00E94CF9" w:rsidRPr="00F36653" w:rsidRDefault="00E94CF9" w:rsidP="00E94CF9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796484C9" w14:textId="77777777" w:rsidR="00EC4652" w:rsidRPr="00F36653" w:rsidRDefault="00EC4652" w:rsidP="00520074">
            <w:pPr>
              <w:rPr>
                <w:rFonts w:asciiTheme="minorHAnsi" w:hAnsiTheme="minorHAnsi"/>
              </w:rPr>
            </w:pPr>
          </w:p>
        </w:tc>
      </w:tr>
      <w:tr w:rsidR="00EC4652" w:rsidRPr="00F36653" w14:paraId="6FCF466D" w14:textId="77777777" w:rsidTr="00F36653">
        <w:trPr>
          <w:trHeight w:val="226"/>
        </w:trPr>
        <w:tc>
          <w:tcPr>
            <w:tcW w:w="3486" w:type="dxa"/>
          </w:tcPr>
          <w:p w14:paraId="2F99A535" w14:textId="410A9405" w:rsidR="00EC4652" w:rsidRPr="00821BA1" w:rsidRDefault="00EC4652" w:rsidP="00821BA1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 xml:space="preserve">Are you able to commit to </w:t>
            </w:r>
            <w:r w:rsidR="00E94CF9">
              <w:rPr>
                <w:rFonts w:asciiTheme="minorHAnsi" w:hAnsiTheme="minorHAnsi"/>
              </w:rPr>
              <w:t>an intensive</w:t>
            </w:r>
            <w:r w:rsidR="004A4CCD">
              <w:rPr>
                <w:rFonts w:asciiTheme="minorHAnsi" w:hAnsiTheme="minorHAnsi"/>
              </w:rPr>
              <w:t xml:space="preserve"> online,</w:t>
            </w:r>
            <w:r w:rsidR="00E94CF9">
              <w:rPr>
                <w:rFonts w:asciiTheme="minorHAnsi" w:hAnsiTheme="minorHAnsi"/>
              </w:rPr>
              <w:t xml:space="preserve"> </w:t>
            </w:r>
            <w:r w:rsidR="00D6003B">
              <w:rPr>
                <w:rFonts w:asciiTheme="minorHAnsi" w:hAnsiTheme="minorHAnsi"/>
              </w:rPr>
              <w:t>30-hour</w:t>
            </w:r>
            <w:r w:rsidR="00E94CF9">
              <w:rPr>
                <w:rFonts w:asciiTheme="minorHAnsi" w:hAnsiTheme="minorHAnsi"/>
              </w:rPr>
              <w:t xml:space="preserve"> training over a </w:t>
            </w:r>
            <w:r w:rsidR="00DD2588">
              <w:rPr>
                <w:rFonts w:asciiTheme="minorHAnsi" w:hAnsiTheme="minorHAnsi"/>
              </w:rPr>
              <w:t>6</w:t>
            </w:r>
            <w:r w:rsidR="00C15A03">
              <w:rPr>
                <w:rFonts w:asciiTheme="minorHAnsi" w:hAnsiTheme="minorHAnsi"/>
              </w:rPr>
              <w:t>-week</w:t>
            </w:r>
            <w:r w:rsidR="00E94CF9">
              <w:rPr>
                <w:rFonts w:asciiTheme="minorHAnsi" w:hAnsiTheme="minorHAnsi"/>
              </w:rPr>
              <w:t xml:space="preserve"> period?</w:t>
            </w:r>
          </w:p>
        </w:tc>
        <w:tc>
          <w:tcPr>
            <w:tcW w:w="7430" w:type="dxa"/>
          </w:tcPr>
          <w:p w14:paraId="3463B2CE" w14:textId="77777777" w:rsidR="00EC4652" w:rsidRPr="00F36653" w:rsidRDefault="00EC4652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55D81B03" w14:textId="77777777" w:rsidTr="00D54AE3">
        <w:trPr>
          <w:trHeight w:val="226"/>
        </w:trPr>
        <w:tc>
          <w:tcPr>
            <w:tcW w:w="3486" w:type="dxa"/>
          </w:tcPr>
          <w:p w14:paraId="7DCDA946" w14:textId="77777777" w:rsidR="00520074" w:rsidRDefault="00520074" w:rsidP="00D54AE3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What else would you like the trainer to know about you that would help them understand you?</w:t>
            </w:r>
          </w:p>
          <w:p w14:paraId="1F89147C" w14:textId="77777777" w:rsidR="00E1533E" w:rsidRPr="00F36653" w:rsidRDefault="00E1533E" w:rsidP="00E94CF9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68E39895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7E618D87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7F7F687A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</w:tc>
      </w:tr>
      <w:tr w:rsidR="00FA41A3" w:rsidRPr="00F36653" w14:paraId="28C5E6F3" w14:textId="77777777" w:rsidTr="00D54AE3">
        <w:trPr>
          <w:trHeight w:val="1269"/>
        </w:trPr>
        <w:tc>
          <w:tcPr>
            <w:tcW w:w="3486" w:type="dxa"/>
          </w:tcPr>
          <w:p w14:paraId="5E912452" w14:textId="77777777" w:rsidR="00FA41A3" w:rsidRPr="005606FB" w:rsidRDefault="00FA41A3" w:rsidP="005606FB">
            <w:pPr>
              <w:pStyle w:val="ListParagraph"/>
              <w:numPr>
                <w:ilvl w:val="0"/>
                <w:numId w:val="1"/>
              </w:numPr>
            </w:pPr>
            <w:r w:rsidRPr="005606FB">
              <w:t>Contact information</w:t>
            </w:r>
            <w:r w:rsidR="005606FB" w:rsidRPr="005606FB">
              <w:t>:</w:t>
            </w:r>
          </w:p>
          <w:p w14:paraId="012B3CA7" w14:textId="77777777" w:rsidR="00FA41A3" w:rsidRPr="00F36653" w:rsidRDefault="00FA41A3" w:rsidP="00FA41A3">
            <w:pPr>
              <w:ind w:left="360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Phone</w:t>
            </w:r>
          </w:p>
          <w:p w14:paraId="72C2847E" w14:textId="77777777" w:rsidR="00FA41A3" w:rsidRPr="00F36653" w:rsidRDefault="00FA41A3" w:rsidP="00FA41A3">
            <w:pPr>
              <w:ind w:left="360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Email</w:t>
            </w:r>
          </w:p>
          <w:p w14:paraId="622722DE" w14:textId="2BEF5EFD" w:rsidR="005606FB" w:rsidRPr="00F36653" w:rsidRDefault="00FA41A3" w:rsidP="00C15A03">
            <w:pPr>
              <w:ind w:left="360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Addres</w:t>
            </w:r>
            <w:r w:rsidR="00C15A03">
              <w:rPr>
                <w:rFonts w:asciiTheme="minorHAnsi" w:hAnsiTheme="minorHAnsi"/>
              </w:rPr>
              <w:t>s</w:t>
            </w:r>
          </w:p>
        </w:tc>
        <w:tc>
          <w:tcPr>
            <w:tcW w:w="7430" w:type="dxa"/>
          </w:tcPr>
          <w:p w14:paraId="127189F3" w14:textId="77777777" w:rsidR="00FA41A3" w:rsidRPr="00F36653" w:rsidRDefault="00FA41A3" w:rsidP="00520074">
            <w:pPr>
              <w:rPr>
                <w:rFonts w:asciiTheme="minorHAnsi" w:hAnsiTheme="minorHAnsi"/>
              </w:rPr>
            </w:pPr>
          </w:p>
        </w:tc>
      </w:tr>
    </w:tbl>
    <w:p w14:paraId="28DF087F" w14:textId="77777777" w:rsidR="00EE4E73" w:rsidRDefault="00EE4E73" w:rsidP="00EE4E73">
      <w:pPr>
        <w:rPr>
          <w:b/>
        </w:rPr>
      </w:pPr>
    </w:p>
    <w:p w14:paraId="6B00E35F" w14:textId="77CDAFD2" w:rsidR="00F01081" w:rsidRPr="00C15A03" w:rsidRDefault="00EE4E73" w:rsidP="00EE4E73">
      <w:pPr>
        <w:rPr>
          <w:b/>
        </w:rPr>
      </w:pPr>
      <w:r>
        <w:rPr>
          <w:b/>
        </w:rPr>
        <w:t xml:space="preserve">PLEASE NOTE:  </w:t>
      </w:r>
      <w:r w:rsidR="002E31E1">
        <w:rPr>
          <w:b/>
        </w:rPr>
        <w:t xml:space="preserve">REFERRAL FROM YOUR PRIMARY </w:t>
      </w:r>
      <w:r w:rsidR="007C72D2">
        <w:rPr>
          <w:b/>
        </w:rPr>
        <w:t xml:space="preserve">HEALTHCARE PROVIDER </w:t>
      </w:r>
      <w:r w:rsidR="007B3EA4">
        <w:rPr>
          <w:b/>
        </w:rPr>
        <w:t xml:space="preserve">(HCP) </w:t>
      </w:r>
      <w:r w:rsidR="007C72D2">
        <w:rPr>
          <w:b/>
        </w:rPr>
        <w:t>IS REQUIRED</w:t>
      </w:r>
    </w:p>
    <w:p w14:paraId="129CB889" w14:textId="77777777" w:rsidR="00EE4E73" w:rsidRDefault="007B3EA4">
      <w:r>
        <w:rPr>
          <w:b/>
        </w:rPr>
        <w:t xml:space="preserve">Name </w:t>
      </w:r>
      <w:r w:rsidR="008E3CA2">
        <w:rPr>
          <w:b/>
        </w:rPr>
        <w:t xml:space="preserve">and contact information </w:t>
      </w:r>
      <w:r>
        <w:rPr>
          <w:b/>
        </w:rPr>
        <w:t xml:space="preserve">of referring HCP: </w:t>
      </w:r>
      <w:r w:rsidR="008E3CA2">
        <w:t>(please print</w:t>
      </w:r>
      <w:r>
        <w:t xml:space="preserve">) </w:t>
      </w:r>
      <w:r w:rsidR="002E31E1">
        <w:t xml:space="preserve">     </w:t>
      </w:r>
    </w:p>
    <w:p w14:paraId="7E114695" w14:textId="77777777" w:rsidR="00EE4E73" w:rsidRDefault="00EE4E73"/>
    <w:p w14:paraId="4BED31ED" w14:textId="216014F9" w:rsidR="00D33748" w:rsidRPr="00C15A03" w:rsidRDefault="002E31E1">
      <w:r>
        <w:t xml:space="preserve">                      </w:t>
      </w:r>
      <w:r w:rsidR="004E3DC1" w:rsidRPr="00D33748">
        <w:rPr>
          <w:b/>
        </w:rPr>
        <w:t xml:space="preserve">                           </w:t>
      </w:r>
    </w:p>
    <w:p w14:paraId="65A14070" w14:textId="77777777" w:rsidR="004E3DC1" w:rsidRPr="00D33748" w:rsidRDefault="004E3DC1">
      <w:pPr>
        <w:rPr>
          <w:b/>
        </w:rPr>
      </w:pPr>
      <w:r w:rsidRPr="00D33748">
        <w:rPr>
          <w:b/>
        </w:rPr>
        <w:t xml:space="preserve">Signature:               </w:t>
      </w:r>
      <w:r w:rsidR="00951BF1" w:rsidRPr="00D33748">
        <w:rPr>
          <w:b/>
        </w:rPr>
        <w:t xml:space="preserve">                                                                         </w:t>
      </w:r>
      <w:r w:rsidR="002E31E1">
        <w:rPr>
          <w:b/>
        </w:rPr>
        <w:t xml:space="preserve"> Date</w:t>
      </w:r>
      <w:r w:rsidRPr="00D33748">
        <w:rPr>
          <w:b/>
        </w:rPr>
        <w:t xml:space="preserve">:                         </w:t>
      </w:r>
    </w:p>
    <w:p w14:paraId="763205BD" w14:textId="77777777" w:rsidR="00E1533E" w:rsidRPr="00D33748" w:rsidRDefault="00E1533E">
      <w:pPr>
        <w:rPr>
          <w:b/>
        </w:rPr>
      </w:pPr>
    </w:p>
    <w:sectPr w:rsidR="00E1533E" w:rsidRPr="00D33748" w:rsidSect="009C61CE">
      <w:headerReference w:type="default" r:id="rId10"/>
      <w:footerReference w:type="default" r:id="rId11"/>
      <w:pgSz w:w="12240" w:h="15840"/>
      <w:pgMar w:top="1134" w:right="1134" w:bottom="1134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EFC28" w14:textId="77777777" w:rsidR="00191C41" w:rsidRDefault="00191C41" w:rsidP="009C61CE">
      <w:pPr>
        <w:spacing w:after="0" w:line="240" w:lineRule="auto"/>
      </w:pPr>
      <w:r>
        <w:separator/>
      </w:r>
    </w:p>
  </w:endnote>
  <w:endnote w:type="continuationSeparator" w:id="0">
    <w:p w14:paraId="1B3ACCFA" w14:textId="77777777" w:rsidR="00191C41" w:rsidRDefault="00191C41" w:rsidP="009C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80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D9F0E92" w14:textId="104E11C5" w:rsidR="008E3CA2" w:rsidRDefault="008E3C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90F" w:rsidRPr="0006090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9FEA6D7" w14:textId="77777777" w:rsidR="008E3CA2" w:rsidRDefault="008E3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96DC7" w14:textId="77777777" w:rsidR="00191C41" w:rsidRDefault="00191C41" w:rsidP="009C61CE">
      <w:pPr>
        <w:spacing w:after="0" w:line="240" w:lineRule="auto"/>
      </w:pPr>
      <w:r>
        <w:separator/>
      </w:r>
    </w:p>
  </w:footnote>
  <w:footnote w:type="continuationSeparator" w:id="0">
    <w:p w14:paraId="25223F5E" w14:textId="77777777" w:rsidR="00191C41" w:rsidRDefault="00191C41" w:rsidP="009C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0"/>
      <w:gridCol w:w="1242"/>
    </w:tblGrid>
    <w:tr w:rsidR="008E3CA2" w14:paraId="10ADE6B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28"/>
            <w:szCs w:val="28"/>
          </w:rPr>
          <w:alias w:val="Title"/>
          <w:id w:val="77761602"/>
          <w:placeholder>
            <w:docPart w:val="616AD0E234254988BBB130FAFADCDA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03A82011" w14:textId="77777777" w:rsidR="008E3CA2" w:rsidRDefault="008E3CA2" w:rsidP="009C61C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 xml:space="preserve">RTP - </w:t>
              </w:r>
              <w:r w:rsidRPr="009C61CE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Peer Mentor Screening For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66C809A7B3DB447E8154FAF051BD1C9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3E2D90E" w14:textId="69D7341F" w:rsidR="008E3CA2" w:rsidRDefault="0006090F" w:rsidP="003D5DA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</w:p>
          </w:tc>
        </w:sdtContent>
      </w:sdt>
    </w:tr>
  </w:tbl>
  <w:p w14:paraId="7A790B9D" w14:textId="77777777" w:rsidR="008E3CA2" w:rsidRDefault="008E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76AB1"/>
    <w:multiLevelType w:val="hybridMultilevel"/>
    <w:tmpl w:val="E8F6B5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1FF2"/>
    <w:multiLevelType w:val="hybridMultilevel"/>
    <w:tmpl w:val="29A02E2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642BF5"/>
    <w:multiLevelType w:val="hybridMultilevel"/>
    <w:tmpl w:val="86E81824"/>
    <w:lvl w:ilvl="0" w:tplc="0409000B">
      <w:start w:val="1"/>
      <w:numFmt w:val="bullet"/>
      <w:lvlText w:val=""/>
      <w:lvlJc w:val="left"/>
      <w:pPr>
        <w:ind w:left="2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3" w15:restartNumberingAfterBreak="0">
    <w:nsid w:val="51BF4C5E"/>
    <w:multiLevelType w:val="hybridMultilevel"/>
    <w:tmpl w:val="919456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891D9C"/>
    <w:multiLevelType w:val="hybridMultilevel"/>
    <w:tmpl w:val="AFA4B85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0656A"/>
    <w:multiLevelType w:val="hybridMultilevel"/>
    <w:tmpl w:val="9596094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74"/>
    <w:rsid w:val="0006090F"/>
    <w:rsid w:val="00075010"/>
    <w:rsid w:val="000777B0"/>
    <w:rsid w:val="00085BB1"/>
    <w:rsid w:val="000F56D0"/>
    <w:rsid w:val="001259F5"/>
    <w:rsid w:val="0015114F"/>
    <w:rsid w:val="00191C41"/>
    <w:rsid w:val="001C16BE"/>
    <w:rsid w:val="001D23C3"/>
    <w:rsid w:val="001E3C86"/>
    <w:rsid w:val="002C1106"/>
    <w:rsid w:val="002E31E1"/>
    <w:rsid w:val="00395930"/>
    <w:rsid w:val="003C5B20"/>
    <w:rsid w:val="003D5DA7"/>
    <w:rsid w:val="003E422B"/>
    <w:rsid w:val="00450916"/>
    <w:rsid w:val="00457F51"/>
    <w:rsid w:val="004605FB"/>
    <w:rsid w:val="00471879"/>
    <w:rsid w:val="00494148"/>
    <w:rsid w:val="004A4CCD"/>
    <w:rsid w:val="004E3DC1"/>
    <w:rsid w:val="00520074"/>
    <w:rsid w:val="00530BE2"/>
    <w:rsid w:val="005606FB"/>
    <w:rsid w:val="006119DB"/>
    <w:rsid w:val="006600A4"/>
    <w:rsid w:val="0067105C"/>
    <w:rsid w:val="0072158A"/>
    <w:rsid w:val="007B3EA4"/>
    <w:rsid w:val="007C72D2"/>
    <w:rsid w:val="00803207"/>
    <w:rsid w:val="00821BA1"/>
    <w:rsid w:val="008E3CA2"/>
    <w:rsid w:val="008E69A5"/>
    <w:rsid w:val="00933EBA"/>
    <w:rsid w:val="0094508F"/>
    <w:rsid w:val="00951BF1"/>
    <w:rsid w:val="00976B28"/>
    <w:rsid w:val="009950C9"/>
    <w:rsid w:val="009A2E7D"/>
    <w:rsid w:val="009C61CE"/>
    <w:rsid w:val="00A24AE3"/>
    <w:rsid w:val="00A6238D"/>
    <w:rsid w:val="00B0094C"/>
    <w:rsid w:val="00B6322A"/>
    <w:rsid w:val="00B818BA"/>
    <w:rsid w:val="00B85939"/>
    <w:rsid w:val="00BD4077"/>
    <w:rsid w:val="00C03D1F"/>
    <w:rsid w:val="00C15A03"/>
    <w:rsid w:val="00C24851"/>
    <w:rsid w:val="00C325AF"/>
    <w:rsid w:val="00C32C5F"/>
    <w:rsid w:val="00D0466C"/>
    <w:rsid w:val="00D33748"/>
    <w:rsid w:val="00D34562"/>
    <w:rsid w:val="00D434A1"/>
    <w:rsid w:val="00D54AE3"/>
    <w:rsid w:val="00D6003B"/>
    <w:rsid w:val="00D62804"/>
    <w:rsid w:val="00DD2588"/>
    <w:rsid w:val="00E1533E"/>
    <w:rsid w:val="00E94CF9"/>
    <w:rsid w:val="00EA4AE4"/>
    <w:rsid w:val="00EC4652"/>
    <w:rsid w:val="00EE4E73"/>
    <w:rsid w:val="00F01081"/>
    <w:rsid w:val="00F36653"/>
    <w:rsid w:val="00F61933"/>
    <w:rsid w:val="00FA41A3"/>
    <w:rsid w:val="0AC2FF82"/>
    <w:rsid w:val="3A6BE57B"/>
    <w:rsid w:val="5BA60F5D"/>
    <w:rsid w:val="5E71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5D146"/>
  <w15:docId w15:val="{52B4395C-B1CB-E441-BF79-37414C74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CE"/>
  </w:style>
  <w:style w:type="paragraph" w:styleId="Footer">
    <w:name w:val="footer"/>
    <w:basedOn w:val="Normal"/>
    <w:link w:val="FooterChar"/>
    <w:uiPriority w:val="99"/>
    <w:unhideWhenUsed/>
    <w:rsid w:val="009C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CE"/>
  </w:style>
  <w:style w:type="paragraph" w:styleId="BalloonText">
    <w:name w:val="Balloon Text"/>
    <w:basedOn w:val="Normal"/>
    <w:link w:val="BalloonTextChar"/>
    <w:uiPriority w:val="99"/>
    <w:semiHidden/>
    <w:unhideWhenUsed/>
    <w:rsid w:val="009C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tricia.lucas@muhc.mcgill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6AD0E234254988BBB130FAFADC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FB89-4F09-4726-9B1F-9127A741A30C}"/>
      </w:docPartPr>
      <w:docPartBody>
        <w:p w:rsidR="00B432D2" w:rsidRDefault="00EA4AE4" w:rsidP="00EA4AE4">
          <w:pPr>
            <w:pStyle w:val="616AD0E234254988BBB130FAFADCDA8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6C809A7B3DB447E8154FAF051BD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F391-1D8F-4C35-848C-2D70C358E74F}"/>
      </w:docPartPr>
      <w:docPartBody>
        <w:p w:rsidR="00B432D2" w:rsidRDefault="00EA4AE4" w:rsidP="00EA4AE4">
          <w:pPr>
            <w:pStyle w:val="66C809A7B3DB447E8154FAF051BD1C96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E4"/>
    <w:rsid w:val="00013E83"/>
    <w:rsid w:val="001D5E5E"/>
    <w:rsid w:val="00214276"/>
    <w:rsid w:val="005543A5"/>
    <w:rsid w:val="005B5EBE"/>
    <w:rsid w:val="006E7784"/>
    <w:rsid w:val="007A3B75"/>
    <w:rsid w:val="007E3190"/>
    <w:rsid w:val="00802411"/>
    <w:rsid w:val="008300F7"/>
    <w:rsid w:val="00843870"/>
    <w:rsid w:val="009B780F"/>
    <w:rsid w:val="00B432D2"/>
    <w:rsid w:val="00BF3A10"/>
    <w:rsid w:val="00D56E74"/>
    <w:rsid w:val="00D62A05"/>
    <w:rsid w:val="00DA55C7"/>
    <w:rsid w:val="00DD4F67"/>
    <w:rsid w:val="00DF55C9"/>
    <w:rsid w:val="00EA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6AD0E234254988BBB130FAFADCDA88">
    <w:name w:val="616AD0E234254988BBB130FAFADCDA88"/>
    <w:rsid w:val="00EA4AE4"/>
  </w:style>
  <w:style w:type="paragraph" w:customStyle="1" w:styleId="66C809A7B3DB447E8154FAF051BD1C96">
    <w:name w:val="66C809A7B3DB447E8154FAF051BD1C96"/>
    <w:rsid w:val="00EA4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2008A-728C-4EFA-B7EC-22B44847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6</Characters>
  <Application>Microsoft Office Word</Application>
  <DocSecurity>0</DocSecurity>
  <Lines>16</Lines>
  <Paragraphs>4</Paragraphs>
  <ScaleCrop>false</ScaleCrop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P - Peer Mentor Screening Form</dc:title>
  <dc:creator>Amanda Carey</dc:creator>
  <cp:lastModifiedBy>Marc-André Meloche</cp:lastModifiedBy>
  <cp:revision>3</cp:revision>
  <cp:lastPrinted>2017-05-16T14:31:00Z</cp:lastPrinted>
  <dcterms:created xsi:type="dcterms:W3CDTF">2021-06-15T22:14:00Z</dcterms:created>
  <dcterms:modified xsi:type="dcterms:W3CDTF">2022-02-04T14:59:00Z</dcterms:modified>
</cp:coreProperties>
</file>